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EF8" w:rsidRPr="00071336" w:rsidRDefault="00154EF8" w:rsidP="00071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36">
        <w:rPr>
          <w:rFonts w:ascii="Times New Roman" w:hAnsi="Times New Roman" w:cs="Times New Roman"/>
          <w:b/>
          <w:sz w:val="28"/>
          <w:szCs w:val="28"/>
        </w:rPr>
        <w:t xml:space="preserve">План тренировок дистанционного обучения </w:t>
      </w:r>
      <w:r w:rsidR="00071336" w:rsidRPr="00071336">
        <w:rPr>
          <w:rFonts w:ascii="Times New Roman" w:hAnsi="Times New Roman" w:cs="Times New Roman"/>
          <w:b/>
          <w:sz w:val="28"/>
          <w:szCs w:val="28"/>
        </w:rPr>
        <w:t>с 26</w:t>
      </w:r>
      <w:r w:rsidR="008B7285" w:rsidRPr="00071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336" w:rsidRPr="00071336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 w:rsidR="008B7285" w:rsidRPr="00071336">
        <w:rPr>
          <w:rFonts w:ascii="Times New Roman" w:hAnsi="Times New Roman" w:cs="Times New Roman"/>
          <w:b/>
          <w:sz w:val="28"/>
          <w:szCs w:val="28"/>
        </w:rPr>
        <w:t>2020г.</w:t>
      </w:r>
    </w:p>
    <w:p w:rsidR="00154EF8" w:rsidRPr="00071336" w:rsidRDefault="00154EF8" w:rsidP="00071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1336">
        <w:rPr>
          <w:rFonts w:ascii="Times New Roman" w:hAnsi="Times New Roman" w:cs="Times New Roman"/>
          <w:b/>
          <w:sz w:val="28"/>
          <w:szCs w:val="28"/>
        </w:rPr>
        <w:t>Масенко</w:t>
      </w:r>
      <w:proofErr w:type="spellEnd"/>
      <w:r w:rsidRPr="00071336">
        <w:rPr>
          <w:rFonts w:ascii="Times New Roman" w:hAnsi="Times New Roman" w:cs="Times New Roman"/>
          <w:b/>
          <w:sz w:val="28"/>
          <w:szCs w:val="28"/>
        </w:rPr>
        <w:t xml:space="preserve"> С.С.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2"/>
        <w:gridCol w:w="1134"/>
        <w:gridCol w:w="2268"/>
        <w:gridCol w:w="2694"/>
        <w:gridCol w:w="4439"/>
      </w:tblGrid>
      <w:tr w:rsidR="00452A7E" w:rsidRPr="00071336" w:rsidTr="00071336">
        <w:tc>
          <w:tcPr>
            <w:tcW w:w="522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94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Используемые</w:t>
            </w:r>
          </w:p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ресурсы для</w:t>
            </w:r>
          </w:p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изучения материала</w:t>
            </w:r>
          </w:p>
        </w:tc>
        <w:tc>
          <w:tcPr>
            <w:tcW w:w="4439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452A7E" w:rsidRPr="00071336" w:rsidTr="00071336">
        <w:trPr>
          <w:trHeight w:val="1945"/>
        </w:trPr>
        <w:tc>
          <w:tcPr>
            <w:tcW w:w="522" w:type="dxa"/>
          </w:tcPr>
          <w:p w:rsidR="00452A7E" w:rsidRPr="00071336" w:rsidRDefault="00452A7E" w:rsidP="00071336">
            <w:pPr>
              <w:pStyle w:val="a9"/>
              <w:numPr>
                <w:ilvl w:val="0"/>
                <w:numId w:val="1"/>
              </w:numPr>
              <w:ind w:left="130"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ОФП</w:t>
            </w:r>
          </w:p>
        </w:tc>
        <w:tc>
          <w:tcPr>
            <w:tcW w:w="2694" w:type="dxa"/>
          </w:tcPr>
          <w:p w:rsidR="00452A7E" w:rsidRPr="00071336" w:rsidRDefault="00452A7E" w:rsidP="0007133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7133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Видео урок</w:t>
            </w:r>
          </w:p>
          <w:p w:rsidR="006110FB" w:rsidRPr="00071336" w:rsidRDefault="006110FB" w:rsidP="0007133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7133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«История создания волейбола»</w:t>
            </w:r>
          </w:p>
          <w:p w:rsidR="00452A7E" w:rsidRPr="00071336" w:rsidRDefault="00071336" w:rsidP="0007133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hyperlink r:id="rId8" w:history="1">
              <w:r w:rsidRPr="00071336">
                <w:rPr>
                  <w:rStyle w:val="a8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https://www.youtube.com/watch?v=kJW4dWncH7g</w:t>
              </w:r>
            </w:hyperlink>
            <w:r w:rsidRPr="0007133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39" w:type="dxa"/>
          </w:tcPr>
          <w:p w:rsidR="00452A7E" w:rsidRPr="00071336" w:rsidRDefault="00ED1D3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Внимательно изучить видео материал и подготовить доклад</w:t>
            </w:r>
          </w:p>
        </w:tc>
      </w:tr>
      <w:tr w:rsidR="00452A7E" w:rsidRPr="00071336" w:rsidTr="00071336">
        <w:tc>
          <w:tcPr>
            <w:tcW w:w="522" w:type="dxa"/>
          </w:tcPr>
          <w:p w:rsidR="00452A7E" w:rsidRPr="00071336" w:rsidRDefault="00452A7E" w:rsidP="00071336">
            <w:pPr>
              <w:pStyle w:val="a9"/>
              <w:numPr>
                <w:ilvl w:val="0"/>
                <w:numId w:val="1"/>
              </w:numPr>
              <w:ind w:left="130"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1D3F" w:rsidRPr="00071336" w:rsidRDefault="00ED1D3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694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</w:tcPr>
          <w:p w:rsidR="00ED1D3F" w:rsidRPr="00071336" w:rsidRDefault="00ED1D3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-Бег на месте.</w:t>
            </w:r>
          </w:p>
          <w:p w:rsidR="00ED1D3F" w:rsidRPr="00071336" w:rsidRDefault="00ED1D3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-ОРУ всего тела.</w:t>
            </w:r>
          </w:p>
          <w:p w:rsidR="00ED1D3F" w:rsidRPr="00071336" w:rsidRDefault="00ED1D3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Тренировка для брюшного пресса:</w:t>
            </w:r>
          </w:p>
          <w:p w:rsidR="00ED1D3F" w:rsidRPr="00071336" w:rsidRDefault="00646D1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D1D3F"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 планка на локтях и на коленях. Выполнить 60 сек.</w:t>
            </w:r>
          </w:p>
          <w:p w:rsidR="00ED1D3F" w:rsidRPr="00071336" w:rsidRDefault="00646D1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D1D3F"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 планка на локтях. Выполнить 60 сек.</w:t>
            </w:r>
          </w:p>
          <w:p w:rsidR="00ED1D3F" w:rsidRPr="00071336" w:rsidRDefault="00646D1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D1D3F"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 Боковая планка на локтях. Выполнить 60 сек в обе стороны.</w:t>
            </w:r>
          </w:p>
          <w:p w:rsidR="00ED1D3F" w:rsidRPr="00071336" w:rsidRDefault="00646D1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D1D3F"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1D3F" w:rsidRPr="0007133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ED1D3F" w:rsidRPr="00071336">
              <w:rPr>
                <w:rFonts w:ascii="Times New Roman" w:hAnsi="Times New Roman" w:cs="Times New Roman"/>
                <w:sz w:val="28"/>
                <w:szCs w:val="28"/>
              </w:rPr>
              <w:t>.- лежа на спине, руки за голову, ноги согнуты в коленях. Поднимание и опускание туловища. Выполнить 30 раз.</w:t>
            </w:r>
          </w:p>
          <w:p w:rsidR="00ED1D3F" w:rsidRPr="00071336" w:rsidRDefault="00646D1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D1D3F"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1D3F" w:rsidRPr="0007133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ED1D3F" w:rsidRPr="00071336">
              <w:rPr>
                <w:rFonts w:ascii="Times New Roman" w:hAnsi="Times New Roman" w:cs="Times New Roman"/>
                <w:sz w:val="28"/>
                <w:szCs w:val="28"/>
              </w:rPr>
              <w:t>.- лежа на спине, поднимаем и опускаем согнутые в коленях ноги в стороны. Выполнить 30 раз.</w:t>
            </w:r>
          </w:p>
          <w:p w:rsidR="00ED1D3F" w:rsidRPr="00071336" w:rsidRDefault="00646D1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D1D3F"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1D3F" w:rsidRPr="0007133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ED1D3F" w:rsidRPr="00071336">
              <w:rPr>
                <w:rFonts w:ascii="Times New Roman" w:hAnsi="Times New Roman" w:cs="Times New Roman"/>
                <w:sz w:val="28"/>
                <w:szCs w:val="28"/>
              </w:rPr>
              <w:t>. - лежа на животе, упор на руках, прогибаемся. Выполнить 30 сек.</w:t>
            </w:r>
          </w:p>
          <w:p w:rsidR="00ED1D3F" w:rsidRPr="00071336" w:rsidRDefault="00ED1D3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Все  упражнения</w:t>
            </w:r>
            <w:proofErr w:type="gramEnd"/>
            <w:r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по очереди 4 серии. Пауза между сериями 1 минута.</w:t>
            </w:r>
          </w:p>
          <w:p w:rsidR="00452A7E" w:rsidRPr="00071336" w:rsidRDefault="00ED1D3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- Растяжка</w:t>
            </w:r>
          </w:p>
        </w:tc>
      </w:tr>
      <w:tr w:rsidR="00452A7E" w:rsidRPr="00071336" w:rsidTr="00071336">
        <w:tc>
          <w:tcPr>
            <w:tcW w:w="522" w:type="dxa"/>
          </w:tcPr>
          <w:p w:rsidR="00452A7E" w:rsidRPr="00071336" w:rsidRDefault="00452A7E" w:rsidP="00071336">
            <w:pPr>
              <w:pStyle w:val="a9"/>
              <w:numPr>
                <w:ilvl w:val="0"/>
                <w:numId w:val="1"/>
              </w:numPr>
              <w:ind w:left="130"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A7E" w:rsidRPr="00071336" w:rsidRDefault="00ED1D3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</w:t>
            </w:r>
            <w:bookmarkStart w:id="0" w:name="_GoBack"/>
            <w:bookmarkEnd w:id="0"/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отовка</w:t>
            </w:r>
          </w:p>
        </w:tc>
        <w:tc>
          <w:tcPr>
            <w:tcW w:w="2694" w:type="dxa"/>
          </w:tcPr>
          <w:p w:rsidR="00452A7E" w:rsidRPr="00071336" w:rsidRDefault="006110FB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39" w:type="dxa"/>
          </w:tcPr>
          <w:p w:rsidR="00ED1D3F" w:rsidRPr="00071336" w:rsidRDefault="00ED1D3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Бег на месте</w:t>
            </w:r>
          </w:p>
          <w:p w:rsidR="00ED1D3F" w:rsidRPr="00071336" w:rsidRDefault="00ED1D3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-ОРУ всего тела</w:t>
            </w:r>
          </w:p>
          <w:p w:rsidR="00ED1D3F" w:rsidRPr="00071336" w:rsidRDefault="00ED1D3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время:</w:t>
            </w:r>
          </w:p>
          <w:p w:rsidR="00ED1D3F" w:rsidRPr="00071336" w:rsidRDefault="00ED1D3F" w:rsidP="00071336">
            <w:pPr>
              <w:pStyle w:val="a9"/>
              <w:numPr>
                <w:ilvl w:val="0"/>
                <w:numId w:val="2"/>
              </w:numPr>
              <w:ind w:left="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, одновременно в прыжке должны успеть сделать два хлопка по бедру 15 раз.</w:t>
            </w:r>
          </w:p>
          <w:p w:rsidR="00ED1D3F" w:rsidRPr="00071336" w:rsidRDefault="00ED1D3F" w:rsidP="00071336">
            <w:pPr>
              <w:pStyle w:val="a9"/>
              <w:numPr>
                <w:ilvl w:val="0"/>
                <w:numId w:val="2"/>
              </w:numPr>
              <w:ind w:left="427"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Пресс «складная книжка», только ноги поднимаем по очереди 20 раз.</w:t>
            </w:r>
          </w:p>
          <w:p w:rsidR="00ED1D3F" w:rsidRPr="00071336" w:rsidRDefault="00ED1D3F" w:rsidP="0007133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колен в </w:t>
            </w:r>
            <w:r w:rsidRPr="00071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ке на прямых руках 20 раз.</w:t>
            </w:r>
          </w:p>
          <w:p w:rsidR="00ED1D3F" w:rsidRPr="00071336" w:rsidRDefault="00ED1D3F" w:rsidP="0007133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Упражнения выполняем без остановки на время 3 подхода.</w:t>
            </w:r>
          </w:p>
          <w:p w:rsidR="00ED1D3F" w:rsidRPr="00071336" w:rsidRDefault="00ED1D3F" w:rsidP="0007133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- Растяжка</w:t>
            </w:r>
          </w:p>
          <w:p w:rsidR="00452A7E" w:rsidRPr="00071336" w:rsidRDefault="00ED1D3F" w:rsidP="0007133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- Планка 60 сек.</w:t>
            </w:r>
          </w:p>
        </w:tc>
      </w:tr>
      <w:tr w:rsidR="00452A7E" w:rsidRPr="00071336" w:rsidTr="00071336">
        <w:tc>
          <w:tcPr>
            <w:tcW w:w="522" w:type="dxa"/>
          </w:tcPr>
          <w:p w:rsidR="00452A7E" w:rsidRPr="00071336" w:rsidRDefault="00452A7E" w:rsidP="00071336">
            <w:pPr>
              <w:pStyle w:val="a9"/>
              <w:numPr>
                <w:ilvl w:val="0"/>
                <w:numId w:val="1"/>
              </w:numPr>
              <w:ind w:left="130"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A7E" w:rsidRPr="00071336" w:rsidRDefault="00ED1D3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ОФП.</w:t>
            </w:r>
          </w:p>
          <w:p w:rsidR="00ED1D3F" w:rsidRPr="00071336" w:rsidRDefault="00ED1D3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694" w:type="dxa"/>
          </w:tcPr>
          <w:p w:rsidR="00ED1D3F" w:rsidRPr="00071336" w:rsidRDefault="00ED1D3F" w:rsidP="0007133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Видео урок</w:t>
            </w:r>
          </w:p>
          <w:p w:rsidR="006110FB" w:rsidRPr="00071336" w:rsidRDefault="006110FB" w:rsidP="0007133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«Жесты судей»</w:t>
            </w:r>
          </w:p>
          <w:p w:rsidR="00452A7E" w:rsidRPr="00071336" w:rsidRDefault="00071336" w:rsidP="0007133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07133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youtube.com/watch?v=ASBIH4xQfNA</w:t>
              </w:r>
            </w:hyperlink>
            <w:r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9" w:type="dxa"/>
          </w:tcPr>
          <w:p w:rsidR="00ED1D3F" w:rsidRPr="00071336" w:rsidRDefault="00ED1D3F" w:rsidP="00071336">
            <w:pPr>
              <w:pStyle w:val="aa"/>
              <w:numPr>
                <w:ilvl w:val="0"/>
                <w:numId w:val="3"/>
              </w:numPr>
              <w:tabs>
                <w:tab w:val="left" w:pos="86"/>
                <w:tab w:val="left" w:pos="228"/>
              </w:tabs>
              <w:spacing w:before="0" w:beforeAutospacing="0" w:after="0" w:afterAutospacing="0"/>
              <w:ind w:left="86" w:firstLine="0"/>
              <w:jc w:val="center"/>
              <w:rPr>
                <w:sz w:val="28"/>
                <w:szCs w:val="28"/>
              </w:rPr>
            </w:pPr>
            <w:r w:rsidRPr="00071336">
              <w:rPr>
                <w:sz w:val="28"/>
                <w:szCs w:val="28"/>
              </w:rPr>
              <w:t>Напряженное сжимание и разжимание пальцев. -повторить 50 раз - сначала в медленном темпе, повторить 50 раз -  в быстром темпе</w:t>
            </w:r>
          </w:p>
          <w:p w:rsidR="00ED1D3F" w:rsidRPr="00071336" w:rsidRDefault="00ED1D3F" w:rsidP="00071336">
            <w:pPr>
              <w:pStyle w:val="aa"/>
              <w:numPr>
                <w:ilvl w:val="0"/>
                <w:numId w:val="3"/>
              </w:numPr>
              <w:tabs>
                <w:tab w:val="left" w:pos="86"/>
                <w:tab w:val="left" w:pos="228"/>
              </w:tabs>
              <w:spacing w:before="0" w:beforeAutospacing="0" w:after="0" w:afterAutospacing="0"/>
              <w:ind w:left="86" w:firstLine="0"/>
              <w:jc w:val="center"/>
              <w:rPr>
                <w:sz w:val="28"/>
                <w:szCs w:val="28"/>
              </w:rPr>
            </w:pPr>
            <w:r w:rsidRPr="00071336">
              <w:rPr>
                <w:sz w:val="28"/>
                <w:szCs w:val="28"/>
              </w:rPr>
              <w:t>Пружинистое разгибание кисти одной руки с помощью пальцев второй руки. повторить 50 раз</w:t>
            </w:r>
          </w:p>
          <w:p w:rsidR="00ED1D3F" w:rsidRPr="00071336" w:rsidRDefault="00ED1D3F" w:rsidP="00071336">
            <w:pPr>
              <w:pStyle w:val="aa"/>
              <w:numPr>
                <w:ilvl w:val="0"/>
                <w:numId w:val="3"/>
              </w:numPr>
              <w:tabs>
                <w:tab w:val="left" w:pos="86"/>
                <w:tab w:val="left" w:pos="370"/>
              </w:tabs>
              <w:spacing w:before="0" w:beforeAutospacing="0" w:after="0" w:afterAutospacing="0"/>
              <w:ind w:left="86" w:firstLine="0"/>
              <w:jc w:val="center"/>
              <w:rPr>
                <w:sz w:val="28"/>
                <w:szCs w:val="28"/>
              </w:rPr>
            </w:pPr>
            <w:r w:rsidRPr="00071336">
              <w:rPr>
                <w:sz w:val="28"/>
                <w:szCs w:val="28"/>
              </w:rPr>
              <w:t>Напряженное сгибание и разгибание кисти. повторить 50 раз</w:t>
            </w:r>
          </w:p>
          <w:p w:rsidR="00452A7E" w:rsidRPr="00071336" w:rsidRDefault="00ED1D3F" w:rsidP="00071336">
            <w:pPr>
              <w:pStyle w:val="aa"/>
              <w:numPr>
                <w:ilvl w:val="0"/>
                <w:numId w:val="3"/>
              </w:numPr>
              <w:tabs>
                <w:tab w:val="left" w:pos="86"/>
                <w:tab w:val="left" w:pos="228"/>
              </w:tabs>
              <w:spacing w:before="0" w:beforeAutospacing="0" w:after="0" w:afterAutospacing="0"/>
              <w:ind w:left="86" w:firstLine="0"/>
              <w:jc w:val="center"/>
              <w:rPr>
                <w:sz w:val="28"/>
                <w:szCs w:val="28"/>
              </w:rPr>
            </w:pPr>
            <w:r w:rsidRPr="00071336">
              <w:rPr>
                <w:sz w:val="28"/>
                <w:szCs w:val="28"/>
              </w:rPr>
              <w:t>Вращение кисти. Повторить 50 раз в одну сторону, затем 50 раз в другую сторону</w:t>
            </w:r>
          </w:p>
        </w:tc>
      </w:tr>
      <w:tr w:rsidR="00452A7E" w:rsidRPr="00071336" w:rsidTr="00071336">
        <w:trPr>
          <w:trHeight w:val="1108"/>
        </w:trPr>
        <w:tc>
          <w:tcPr>
            <w:tcW w:w="522" w:type="dxa"/>
          </w:tcPr>
          <w:p w:rsidR="00452A7E" w:rsidRPr="00071336" w:rsidRDefault="00452A7E" w:rsidP="00071336">
            <w:pPr>
              <w:pStyle w:val="a9"/>
              <w:numPr>
                <w:ilvl w:val="0"/>
                <w:numId w:val="1"/>
              </w:numPr>
              <w:ind w:left="130"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A7E" w:rsidRPr="00071336" w:rsidRDefault="00ED1D3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</w:t>
            </w:r>
            <w:r w:rsidR="006110FB"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="006110FB" w:rsidRPr="00071336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</w:p>
        </w:tc>
        <w:tc>
          <w:tcPr>
            <w:tcW w:w="2694" w:type="dxa"/>
          </w:tcPr>
          <w:p w:rsidR="00452A7E" w:rsidRPr="00071336" w:rsidRDefault="006110FB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Просмотр олимпиады 2012</w:t>
            </w:r>
          </w:p>
          <w:p w:rsidR="006110FB" w:rsidRPr="00071336" w:rsidRDefault="00071336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07133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youtube.com/watch?v=nThkaGUQVak</w:t>
              </w:r>
            </w:hyperlink>
            <w:r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9" w:type="dxa"/>
          </w:tcPr>
          <w:p w:rsidR="00452A7E" w:rsidRPr="00071336" w:rsidRDefault="00646D1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10FB" w:rsidRPr="00071336">
              <w:rPr>
                <w:rFonts w:ascii="Times New Roman" w:hAnsi="Times New Roman" w:cs="Times New Roman"/>
                <w:sz w:val="28"/>
                <w:szCs w:val="28"/>
              </w:rPr>
              <w:t>идеопросмотр</w:t>
            </w:r>
            <w:proofErr w:type="spellEnd"/>
          </w:p>
        </w:tc>
      </w:tr>
      <w:tr w:rsidR="00452A7E" w:rsidRPr="00071336" w:rsidTr="00071336">
        <w:trPr>
          <w:trHeight w:val="443"/>
        </w:trPr>
        <w:tc>
          <w:tcPr>
            <w:tcW w:w="522" w:type="dxa"/>
          </w:tcPr>
          <w:p w:rsidR="00452A7E" w:rsidRPr="00071336" w:rsidRDefault="00452A7E" w:rsidP="00071336">
            <w:pPr>
              <w:pStyle w:val="a9"/>
              <w:numPr>
                <w:ilvl w:val="0"/>
                <w:numId w:val="1"/>
              </w:numPr>
              <w:ind w:left="130"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A7E" w:rsidRPr="00071336" w:rsidRDefault="006110FB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онные упражнения для развития тактики защиты в волейболе</w:t>
            </w:r>
          </w:p>
        </w:tc>
        <w:tc>
          <w:tcPr>
            <w:tcW w:w="2694" w:type="dxa"/>
          </w:tcPr>
          <w:p w:rsidR="00452A7E" w:rsidRPr="00071336" w:rsidRDefault="006110FB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Видео урок</w:t>
            </w:r>
          </w:p>
          <w:p w:rsidR="006110FB" w:rsidRPr="00071336" w:rsidRDefault="00071336" w:rsidP="00071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Pr="0007133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youtube.com/watch?v=DyVRG9NTPiA</w:t>
              </w:r>
            </w:hyperlink>
            <w:r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9" w:type="dxa"/>
          </w:tcPr>
          <w:p w:rsidR="00452A7E" w:rsidRPr="00071336" w:rsidRDefault="006110FB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Видеопросмотр</w:t>
            </w:r>
            <w:proofErr w:type="spellEnd"/>
          </w:p>
        </w:tc>
      </w:tr>
      <w:tr w:rsidR="00452A7E" w:rsidRPr="00071336" w:rsidTr="00071336">
        <w:trPr>
          <w:trHeight w:val="318"/>
        </w:trPr>
        <w:tc>
          <w:tcPr>
            <w:tcW w:w="522" w:type="dxa"/>
          </w:tcPr>
          <w:p w:rsidR="00452A7E" w:rsidRPr="00071336" w:rsidRDefault="00452A7E" w:rsidP="00071336">
            <w:pPr>
              <w:pStyle w:val="a9"/>
              <w:numPr>
                <w:ilvl w:val="0"/>
                <w:numId w:val="1"/>
              </w:numPr>
              <w:ind w:left="130"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A7E" w:rsidRPr="00071336" w:rsidRDefault="006110FB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694" w:type="dxa"/>
          </w:tcPr>
          <w:p w:rsidR="00452A7E" w:rsidRPr="00071336" w:rsidRDefault="006110FB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39" w:type="dxa"/>
          </w:tcPr>
          <w:p w:rsidR="00646D1F" w:rsidRPr="00071336" w:rsidRDefault="00646D1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1.Разминка. (</w:t>
            </w:r>
            <w:proofErr w:type="spellStart"/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мыщцы</w:t>
            </w:r>
            <w:proofErr w:type="spellEnd"/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6D1F" w:rsidRPr="00071336" w:rsidRDefault="00646D1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2.Растяжка (</w:t>
            </w:r>
            <w:proofErr w:type="spellStart"/>
            <w:proofErr w:type="gramStart"/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ноги,спина</w:t>
            </w:r>
            <w:proofErr w:type="spellEnd"/>
            <w:proofErr w:type="gramEnd"/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6D1F" w:rsidRPr="00071336" w:rsidRDefault="00646D1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Упражнения на спину.</w:t>
            </w:r>
          </w:p>
          <w:p w:rsidR="00646D1F" w:rsidRPr="00071336" w:rsidRDefault="00646D1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1.Встаем на четвереньки, поднимаем одну ногу, а руку противоположную.</w:t>
            </w:r>
          </w:p>
          <w:p w:rsidR="00646D1F" w:rsidRPr="00071336" w:rsidRDefault="00646D1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2.Рыбка.</w:t>
            </w:r>
          </w:p>
          <w:p w:rsidR="00646D1F" w:rsidRPr="00071336" w:rsidRDefault="00646D1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3.Лодочка.</w:t>
            </w:r>
          </w:p>
          <w:p w:rsidR="00452A7E" w:rsidRPr="00071336" w:rsidRDefault="00646D1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4.Планка</w:t>
            </w:r>
          </w:p>
        </w:tc>
      </w:tr>
      <w:tr w:rsidR="00452A7E" w:rsidRPr="00071336" w:rsidTr="00071336">
        <w:trPr>
          <w:trHeight w:val="332"/>
        </w:trPr>
        <w:tc>
          <w:tcPr>
            <w:tcW w:w="522" w:type="dxa"/>
          </w:tcPr>
          <w:p w:rsidR="00452A7E" w:rsidRPr="00071336" w:rsidRDefault="00452A7E" w:rsidP="00071336">
            <w:pPr>
              <w:pStyle w:val="a9"/>
              <w:numPr>
                <w:ilvl w:val="0"/>
                <w:numId w:val="1"/>
              </w:numPr>
              <w:ind w:left="130"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A7E" w:rsidRPr="00071336" w:rsidRDefault="0074464D" w:rsidP="0007133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Влияние физических упражнения на организм.</w:t>
            </w:r>
          </w:p>
          <w:p w:rsidR="0074464D" w:rsidRPr="00071336" w:rsidRDefault="0074464D" w:rsidP="0007133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Pr="00071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подготовка</w:t>
            </w:r>
          </w:p>
          <w:p w:rsidR="0074464D" w:rsidRPr="00071336" w:rsidRDefault="0074464D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52A7E" w:rsidRPr="00071336" w:rsidRDefault="0074464D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 урок</w:t>
            </w:r>
          </w:p>
          <w:p w:rsidR="0074464D" w:rsidRPr="00071336" w:rsidRDefault="00071336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07133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youtube.com/watch?v=7c9eoaILp7k</w:t>
              </w:r>
            </w:hyperlink>
            <w:r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9" w:type="dxa"/>
          </w:tcPr>
          <w:p w:rsidR="0074464D" w:rsidRPr="00071336" w:rsidRDefault="0074464D" w:rsidP="00071336">
            <w:pPr>
              <w:pStyle w:val="a9"/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1.Разминка. (</w:t>
            </w:r>
            <w:proofErr w:type="spellStart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мыщцы</w:t>
            </w:r>
            <w:proofErr w:type="spellEnd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74464D" w:rsidRPr="00071336" w:rsidRDefault="0074464D" w:rsidP="00071336">
            <w:pPr>
              <w:pStyle w:val="a9"/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2.Растяжка (</w:t>
            </w:r>
            <w:proofErr w:type="spellStart"/>
            <w:proofErr w:type="gramStart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ноги,спина</w:t>
            </w:r>
            <w:proofErr w:type="spellEnd"/>
            <w:proofErr w:type="gramEnd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74464D" w:rsidRPr="00071336" w:rsidRDefault="0074464D" w:rsidP="00071336">
            <w:p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Упражнения на осанку.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5"/>
              </w:numPr>
              <w:shd w:val="clear" w:color="auto" w:fill="FFFFFF"/>
              <w:ind w:left="286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Сведение лопаток.</w:t>
            </w:r>
          </w:p>
          <w:p w:rsidR="0074464D" w:rsidRPr="00071336" w:rsidRDefault="0074464D" w:rsidP="00071336">
            <w:pPr>
              <w:pStyle w:val="a9"/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дых 1 минута.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5"/>
              </w:numPr>
              <w:shd w:val="clear" w:color="auto" w:fill="FFFFFF"/>
              <w:ind w:left="286" w:right="1" w:hanging="50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тжимания с колен.</w:t>
            </w:r>
          </w:p>
          <w:p w:rsidR="0074464D" w:rsidRPr="00071336" w:rsidRDefault="0074464D" w:rsidP="00071336">
            <w:pPr>
              <w:pStyle w:val="a9"/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дых 1 минута.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5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Лодочка.</w:t>
            </w:r>
          </w:p>
          <w:p w:rsidR="0074464D" w:rsidRPr="00071336" w:rsidRDefault="0074464D" w:rsidP="00071336">
            <w:pPr>
              <w:pStyle w:val="a9"/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дых 1 минута.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5"/>
              </w:numPr>
              <w:shd w:val="clear" w:color="auto" w:fill="FFFFFF"/>
              <w:ind w:right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Подьем</w:t>
            </w:r>
            <w:proofErr w:type="spellEnd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рпуса с отведением рук.</w:t>
            </w:r>
          </w:p>
          <w:p w:rsidR="0074464D" w:rsidRPr="00071336" w:rsidRDefault="0074464D" w:rsidP="00071336">
            <w:pPr>
              <w:pStyle w:val="a9"/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дых 1 минута.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5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Валик.</w:t>
            </w:r>
          </w:p>
          <w:p w:rsidR="00452A7E" w:rsidRPr="00071336" w:rsidRDefault="0074464D" w:rsidP="00071336">
            <w:pPr>
              <w:pStyle w:val="a9"/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дых 1 минута.</w:t>
            </w:r>
          </w:p>
        </w:tc>
      </w:tr>
      <w:tr w:rsidR="00452A7E" w:rsidRPr="00071336" w:rsidTr="00071336">
        <w:trPr>
          <w:trHeight w:val="388"/>
        </w:trPr>
        <w:tc>
          <w:tcPr>
            <w:tcW w:w="522" w:type="dxa"/>
          </w:tcPr>
          <w:p w:rsidR="00452A7E" w:rsidRPr="00071336" w:rsidRDefault="00452A7E" w:rsidP="00071336">
            <w:pPr>
              <w:pStyle w:val="a9"/>
              <w:numPr>
                <w:ilvl w:val="0"/>
                <w:numId w:val="1"/>
              </w:numPr>
              <w:ind w:left="130"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A7E" w:rsidRPr="00071336" w:rsidRDefault="0074464D" w:rsidP="0007133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поведения и техника безопасности на занятиях волейбола.</w:t>
            </w:r>
          </w:p>
          <w:p w:rsidR="0074464D" w:rsidRPr="00071336" w:rsidRDefault="0074464D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694" w:type="dxa"/>
          </w:tcPr>
          <w:p w:rsidR="0074464D" w:rsidRPr="00071336" w:rsidRDefault="0074464D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Видео урок</w:t>
            </w:r>
          </w:p>
          <w:p w:rsidR="00452A7E" w:rsidRPr="00071336" w:rsidRDefault="00071336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07133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youtube.com/watch?v=k_hg2yk-fJw</w:t>
              </w:r>
            </w:hyperlink>
            <w:r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9" w:type="dxa"/>
          </w:tcPr>
          <w:p w:rsidR="0074464D" w:rsidRPr="00071336" w:rsidRDefault="0074464D" w:rsidP="00071336">
            <w:pPr>
              <w:pStyle w:val="a9"/>
              <w:shd w:val="clear" w:color="auto" w:fill="FFFFFF"/>
              <w:ind w:left="432" w:right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1.Разминка. (</w:t>
            </w:r>
            <w:proofErr w:type="spellStart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мыщцы</w:t>
            </w:r>
            <w:proofErr w:type="spellEnd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74464D" w:rsidRPr="00071336" w:rsidRDefault="0074464D" w:rsidP="00071336">
            <w:pPr>
              <w:pStyle w:val="a9"/>
              <w:shd w:val="clear" w:color="auto" w:fill="FFFFFF"/>
              <w:ind w:left="432" w:right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2.Растяжка (</w:t>
            </w:r>
            <w:proofErr w:type="spellStart"/>
            <w:proofErr w:type="gramStart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ноги,спина</w:t>
            </w:r>
            <w:proofErr w:type="spellEnd"/>
            <w:proofErr w:type="gramEnd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74464D" w:rsidRPr="00071336" w:rsidRDefault="0074464D" w:rsidP="00071336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Упражнения на ноги (шпагат).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6"/>
              </w:numPr>
              <w:shd w:val="clear" w:color="auto" w:fill="FFFFFF"/>
              <w:ind w:left="2" w:right="1" w:hanging="7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Складка</w:t>
            </w:r>
          </w:p>
          <w:p w:rsidR="0074464D" w:rsidRPr="00071336" w:rsidRDefault="0074464D" w:rsidP="00071336">
            <w:pPr>
              <w:pStyle w:val="a9"/>
              <w:shd w:val="clear" w:color="auto" w:fill="FFFFFF"/>
              <w:ind w:left="2" w:right="1" w:hanging="7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дых 1 минута.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6"/>
              </w:numPr>
              <w:shd w:val="clear" w:color="auto" w:fill="FFFFFF"/>
              <w:ind w:left="2" w:right="1" w:hanging="7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дна нога прямая, вторую согнув к себе, руки назад.</w:t>
            </w:r>
          </w:p>
          <w:p w:rsidR="0074464D" w:rsidRPr="00071336" w:rsidRDefault="0074464D" w:rsidP="00071336">
            <w:pPr>
              <w:pStyle w:val="a9"/>
              <w:shd w:val="clear" w:color="auto" w:fill="FFFFFF"/>
              <w:ind w:left="2" w:right="1" w:hanging="7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Сначала одну ногу 30сек, потом другую 30 сек.</w:t>
            </w:r>
          </w:p>
          <w:p w:rsidR="0074464D" w:rsidRPr="00071336" w:rsidRDefault="0074464D" w:rsidP="00071336">
            <w:pPr>
              <w:pStyle w:val="a9"/>
              <w:shd w:val="clear" w:color="auto" w:fill="FFFFFF"/>
              <w:ind w:left="2" w:right="1" w:hanging="7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дых 1 минута.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6"/>
              </w:numPr>
              <w:shd w:val="clear" w:color="auto" w:fill="FFFFFF"/>
              <w:ind w:left="2" w:right="1" w:hanging="7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лубокий выпад, одна </w:t>
            </w:r>
            <w:proofErr w:type="gramStart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нога</w:t>
            </w:r>
            <w:proofErr w:type="gramEnd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перед согнув колено, другая нога прямо, локти на полу.</w:t>
            </w:r>
          </w:p>
          <w:p w:rsidR="0074464D" w:rsidRPr="00071336" w:rsidRDefault="0074464D" w:rsidP="00071336">
            <w:pPr>
              <w:pStyle w:val="a9"/>
              <w:shd w:val="clear" w:color="auto" w:fill="FFFFFF"/>
              <w:ind w:left="2" w:right="1" w:hanging="7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Сначала одну ногу 30сек, потом другую 30 сек.</w:t>
            </w:r>
          </w:p>
          <w:p w:rsidR="0074464D" w:rsidRPr="00071336" w:rsidRDefault="0074464D" w:rsidP="00071336">
            <w:pPr>
              <w:shd w:val="clear" w:color="auto" w:fill="FFFFFF"/>
              <w:ind w:left="2" w:right="1" w:hanging="7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дых 1 минута.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6"/>
              </w:numPr>
              <w:shd w:val="clear" w:color="auto" w:fill="FFFFFF"/>
              <w:ind w:left="2" w:right="1" w:hanging="7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ожимся на пол, одна </w:t>
            </w:r>
            <w:proofErr w:type="gramStart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нога</w:t>
            </w:r>
            <w:proofErr w:type="gramEnd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гнув колено, одну ногу прямо на вверх, ногу тянем к груди.</w:t>
            </w:r>
          </w:p>
          <w:p w:rsidR="0074464D" w:rsidRPr="00071336" w:rsidRDefault="0074464D" w:rsidP="00071336">
            <w:pPr>
              <w:pStyle w:val="a9"/>
              <w:shd w:val="clear" w:color="auto" w:fill="FFFFFF"/>
              <w:ind w:left="2" w:right="1" w:hanging="7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Сначала одну ногу 30сек, потом другую 30 сек.</w:t>
            </w:r>
          </w:p>
          <w:p w:rsidR="0074464D" w:rsidRPr="00071336" w:rsidRDefault="0074464D" w:rsidP="00071336">
            <w:pPr>
              <w:shd w:val="clear" w:color="auto" w:fill="FFFFFF"/>
              <w:ind w:left="2" w:right="1" w:hanging="7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дых 1 минута.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6"/>
              </w:numPr>
              <w:shd w:val="clear" w:color="auto" w:fill="FFFFFF"/>
              <w:ind w:left="2" w:right="1" w:hanging="7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Продольный шпагат.</w:t>
            </w:r>
          </w:p>
          <w:p w:rsidR="00452A7E" w:rsidRPr="00071336" w:rsidRDefault="0074464D" w:rsidP="00071336">
            <w:pPr>
              <w:ind w:left="2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дых 1 минута.</w:t>
            </w:r>
          </w:p>
        </w:tc>
      </w:tr>
      <w:tr w:rsidR="00452A7E" w:rsidRPr="00071336" w:rsidTr="00071336">
        <w:trPr>
          <w:trHeight w:val="347"/>
        </w:trPr>
        <w:tc>
          <w:tcPr>
            <w:tcW w:w="522" w:type="dxa"/>
          </w:tcPr>
          <w:p w:rsidR="00452A7E" w:rsidRPr="00071336" w:rsidRDefault="00452A7E" w:rsidP="00071336">
            <w:pPr>
              <w:pStyle w:val="a9"/>
              <w:numPr>
                <w:ilvl w:val="0"/>
                <w:numId w:val="1"/>
              </w:numPr>
              <w:ind w:left="130"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A7E" w:rsidRPr="00071336" w:rsidRDefault="0074464D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Тактика игры в волейбол.</w:t>
            </w:r>
          </w:p>
        </w:tc>
        <w:tc>
          <w:tcPr>
            <w:tcW w:w="2694" w:type="dxa"/>
          </w:tcPr>
          <w:p w:rsidR="00452A7E" w:rsidRPr="00071336" w:rsidRDefault="0074464D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Видео урок</w:t>
            </w:r>
          </w:p>
          <w:p w:rsidR="0074464D" w:rsidRPr="00071336" w:rsidRDefault="00071336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07133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youtube.com/watch?v=8k9caB3OTeM</w:t>
              </w:r>
            </w:hyperlink>
            <w:r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9" w:type="dxa"/>
          </w:tcPr>
          <w:p w:rsidR="00452A7E" w:rsidRPr="00071336" w:rsidRDefault="00646D1F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464D" w:rsidRPr="00071336">
              <w:rPr>
                <w:rFonts w:ascii="Times New Roman" w:hAnsi="Times New Roman" w:cs="Times New Roman"/>
                <w:sz w:val="28"/>
                <w:szCs w:val="28"/>
              </w:rPr>
              <w:t>идеопросмотр</w:t>
            </w:r>
            <w:proofErr w:type="spellEnd"/>
          </w:p>
        </w:tc>
      </w:tr>
      <w:tr w:rsidR="00452A7E" w:rsidRPr="00071336" w:rsidTr="00071336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522" w:type="dxa"/>
          </w:tcPr>
          <w:p w:rsidR="00452A7E" w:rsidRPr="00071336" w:rsidRDefault="00452A7E" w:rsidP="00071336">
            <w:pPr>
              <w:pStyle w:val="a9"/>
              <w:numPr>
                <w:ilvl w:val="0"/>
                <w:numId w:val="1"/>
              </w:numPr>
              <w:ind w:left="130"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A7E" w:rsidRPr="00071336" w:rsidRDefault="0074464D" w:rsidP="0007133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Техника игры в волейбол.</w:t>
            </w:r>
          </w:p>
          <w:p w:rsidR="0074464D" w:rsidRPr="00071336" w:rsidRDefault="0074464D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694" w:type="dxa"/>
          </w:tcPr>
          <w:p w:rsidR="00452A7E" w:rsidRPr="00071336" w:rsidRDefault="0074464D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Видео урок</w:t>
            </w:r>
          </w:p>
          <w:p w:rsidR="0074464D" w:rsidRPr="00071336" w:rsidRDefault="00071336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07133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youtube.com/watch?v=2yz9LRgj4_o</w:t>
              </w:r>
            </w:hyperlink>
            <w:r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9" w:type="dxa"/>
          </w:tcPr>
          <w:p w:rsidR="0074464D" w:rsidRPr="00071336" w:rsidRDefault="0074464D" w:rsidP="00071336">
            <w:pPr>
              <w:pStyle w:val="a9"/>
              <w:numPr>
                <w:ilvl w:val="0"/>
                <w:numId w:val="7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Разминка. (</w:t>
            </w:r>
            <w:proofErr w:type="spellStart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мыщцы</w:t>
            </w:r>
            <w:proofErr w:type="spellEnd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7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Растяжка (</w:t>
            </w:r>
            <w:proofErr w:type="spellStart"/>
            <w:proofErr w:type="gramStart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ноги,спина</w:t>
            </w:r>
            <w:proofErr w:type="spellEnd"/>
            <w:proofErr w:type="gramEnd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74464D" w:rsidRPr="00071336" w:rsidRDefault="0074464D" w:rsidP="00071336">
            <w:pPr>
              <w:shd w:val="clear" w:color="auto" w:fill="FFFFFF"/>
              <w:ind w:left="144" w:right="1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Упражнения на спину.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8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Встаем на четвереньки, поднимаем одну ногу, а руку противоположную.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8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Рыбка.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8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Лодочка.</w:t>
            </w:r>
          </w:p>
          <w:p w:rsidR="00452A7E" w:rsidRPr="00071336" w:rsidRDefault="0074464D" w:rsidP="00071336">
            <w:pPr>
              <w:pStyle w:val="a9"/>
              <w:numPr>
                <w:ilvl w:val="0"/>
                <w:numId w:val="8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ланка</w:t>
            </w:r>
          </w:p>
        </w:tc>
      </w:tr>
      <w:tr w:rsidR="00452A7E" w:rsidRPr="00071336" w:rsidTr="00071336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22" w:type="dxa"/>
          </w:tcPr>
          <w:p w:rsidR="00452A7E" w:rsidRPr="00071336" w:rsidRDefault="00452A7E" w:rsidP="00071336">
            <w:pPr>
              <w:pStyle w:val="a9"/>
              <w:numPr>
                <w:ilvl w:val="0"/>
                <w:numId w:val="1"/>
              </w:numPr>
              <w:ind w:left="130"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A7E" w:rsidRPr="00071336" w:rsidRDefault="0074464D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оказания медицинской помощи при травмах.</w:t>
            </w:r>
          </w:p>
        </w:tc>
        <w:tc>
          <w:tcPr>
            <w:tcW w:w="2694" w:type="dxa"/>
          </w:tcPr>
          <w:p w:rsidR="00452A7E" w:rsidRPr="00071336" w:rsidRDefault="0074464D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Видео урок</w:t>
            </w:r>
          </w:p>
          <w:p w:rsidR="0074464D" w:rsidRPr="00071336" w:rsidRDefault="00071336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07133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youtube.com/watch?v=laXhzBGEOVQ</w:t>
              </w:r>
            </w:hyperlink>
            <w:r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9" w:type="dxa"/>
          </w:tcPr>
          <w:p w:rsidR="00452A7E" w:rsidRPr="00071336" w:rsidRDefault="00646D1F" w:rsidP="00071336">
            <w:pPr>
              <w:ind w:lef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464D" w:rsidRPr="00071336">
              <w:rPr>
                <w:rFonts w:ascii="Times New Roman" w:hAnsi="Times New Roman" w:cs="Times New Roman"/>
                <w:sz w:val="28"/>
                <w:szCs w:val="28"/>
              </w:rPr>
              <w:t>идеопросмотр</w:t>
            </w:r>
            <w:proofErr w:type="spellEnd"/>
          </w:p>
        </w:tc>
      </w:tr>
      <w:tr w:rsidR="00452A7E" w:rsidRPr="00071336" w:rsidTr="00071336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522" w:type="dxa"/>
          </w:tcPr>
          <w:p w:rsidR="00452A7E" w:rsidRPr="00071336" w:rsidRDefault="00452A7E" w:rsidP="00071336">
            <w:pPr>
              <w:pStyle w:val="a9"/>
              <w:numPr>
                <w:ilvl w:val="0"/>
                <w:numId w:val="1"/>
              </w:numPr>
              <w:ind w:left="130"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A7E" w:rsidRPr="00071336" w:rsidRDefault="0074464D" w:rsidP="0007133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Тактика игры в волейбол. Нападение.</w:t>
            </w:r>
          </w:p>
          <w:p w:rsidR="0074464D" w:rsidRPr="00071336" w:rsidRDefault="0074464D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694" w:type="dxa"/>
          </w:tcPr>
          <w:p w:rsidR="00452A7E" w:rsidRPr="00071336" w:rsidRDefault="0074464D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Видео урок</w:t>
            </w:r>
          </w:p>
          <w:p w:rsidR="0074464D" w:rsidRPr="00071336" w:rsidRDefault="00071336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07133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youtube.com/watch?v=-2YzEV26rbE</w:t>
              </w:r>
            </w:hyperlink>
            <w:r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9" w:type="dxa"/>
          </w:tcPr>
          <w:p w:rsidR="0074464D" w:rsidRPr="00071336" w:rsidRDefault="0074464D" w:rsidP="00071336">
            <w:pPr>
              <w:pStyle w:val="a9"/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1.Разминка. (</w:t>
            </w:r>
            <w:proofErr w:type="spellStart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мыщцы</w:t>
            </w:r>
            <w:proofErr w:type="spellEnd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74464D" w:rsidRPr="00071336" w:rsidRDefault="0074464D" w:rsidP="00071336">
            <w:pPr>
              <w:pStyle w:val="a9"/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2.Растяжка (</w:t>
            </w:r>
            <w:proofErr w:type="spellStart"/>
            <w:proofErr w:type="gramStart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ноги,спина</w:t>
            </w:r>
            <w:proofErr w:type="spellEnd"/>
            <w:proofErr w:type="gramEnd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74464D" w:rsidRPr="00071336" w:rsidRDefault="0074464D" w:rsidP="00071336">
            <w:p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Упражнения на осанку.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9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Сведение лопаток.</w:t>
            </w:r>
          </w:p>
          <w:p w:rsidR="0074464D" w:rsidRPr="00071336" w:rsidRDefault="0074464D" w:rsidP="00071336">
            <w:pPr>
              <w:pStyle w:val="a9"/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дых 1 минута.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9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жимания с колен.</w:t>
            </w:r>
          </w:p>
          <w:p w:rsidR="0074464D" w:rsidRPr="00071336" w:rsidRDefault="0074464D" w:rsidP="00071336">
            <w:pPr>
              <w:pStyle w:val="a9"/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дых 1 минута.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9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Лодочка.</w:t>
            </w:r>
          </w:p>
          <w:p w:rsidR="0074464D" w:rsidRPr="00071336" w:rsidRDefault="0074464D" w:rsidP="00071336">
            <w:pPr>
              <w:pStyle w:val="a9"/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дых 1 минута.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9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Подьем</w:t>
            </w:r>
            <w:proofErr w:type="spellEnd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рпуса с отведением рук.</w:t>
            </w:r>
          </w:p>
          <w:p w:rsidR="0074464D" w:rsidRPr="00071336" w:rsidRDefault="0074464D" w:rsidP="00071336">
            <w:pPr>
              <w:pStyle w:val="a9"/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дых 1 минута.</w:t>
            </w:r>
          </w:p>
          <w:p w:rsidR="0074464D" w:rsidRPr="00071336" w:rsidRDefault="0074464D" w:rsidP="00071336">
            <w:pPr>
              <w:pStyle w:val="a9"/>
              <w:numPr>
                <w:ilvl w:val="0"/>
                <w:numId w:val="9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Валик.</w:t>
            </w:r>
          </w:p>
          <w:p w:rsidR="00452A7E" w:rsidRPr="00071336" w:rsidRDefault="0074464D" w:rsidP="00071336">
            <w:pPr>
              <w:pStyle w:val="a9"/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дых 1 минута.</w:t>
            </w:r>
          </w:p>
        </w:tc>
      </w:tr>
      <w:tr w:rsidR="00452A7E" w:rsidRPr="00071336" w:rsidTr="00071336">
        <w:tblPrEx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522" w:type="dxa"/>
          </w:tcPr>
          <w:p w:rsidR="00452A7E" w:rsidRPr="00071336" w:rsidRDefault="00452A7E" w:rsidP="00071336">
            <w:pPr>
              <w:pStyle w:val="a9"/>
              <w:numPr>
                <w:ilvl w:val="0"/>
                <w:numId w:val="1"/>
              </w:numPr>
              <w:ind w:left="130"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A7E" w:rsidRPr="00071336" w:rsidRDefault="0074464D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Игровое поле для волейбола (размеры и разметка)</w:t>
            </w:r>
          </w:p>
        </w:tc>
        <w:tc>
          <w:tcPr>
            <w:tcW w:w="2694" w:type="dxa"/>
          </w:tcPr>
          <w:p w:rsidR="00452A7E" w:rsidRPr="00071336" w:rsidRDefault="0074464D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Видео урок</w:t>
            </w:r>
          </w:p>
          <w:p w:rsidR="0074464D" w:rsidRPr="00071336" w:rsidRDefault="00071336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07133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youtube.com/watch?v=4RnDAwXkVHQ</w:t>
              </w:r>
            </w:hyperlink>
            <w:r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9" w:type="dxa"/>
          </w:tcPr>
          <w:p w:rsidR="00452A7E" w:rsidRPr="00071336" w:rsidRDefault="0074464D" w:rsidP="00071336">
            <w:pPr>
              <w:ind w:lef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Видеопросмотр</w:t>
            </w:r>
            <w:proofErr w:type="spellEnd"/>
          </w:p>
          <w:p w:rsidR="0074464D" w:rsidRPr="00071336" w:rsidRDefault="0074464D" w:rsidP="00071336">
            <w:pPr>
              <w:ind w:lef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A7E" w:rsidRPr="00071336" w:rsidTr="00071336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522" w:type="dxa"/>
          </w:tcPr>
          <w:p w:rsidR="00452A7E" w:rsidRPr="00071336" w:rsidRDefault="00452A7E" w:rsidP="00071336">
            <w:pPr>
              <w:pStyle w:val="a9"/>
              <w:numPr>
                <w:ilvl w:val="0"/>
                <w:numId w:val="1"/>
              </w:numPr>
              <w:ind w:left="130"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2A7E" w:rsidRPr="00071336" w:rsidRDefault="00452A7E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464D" w:rsidRPr="00071336" w:rsidRDefault="0074464D" w:rsidP="0007133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Экипировка и инвентарь для волейбола.</w:t>
            </w:r>
          </w:p>
          <w:p w:rsidR="0074464D" w:rsidRPr="00071336" w:rsidRDefault="0074464D" w:rsidP="0007133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2694" w:type="dxa"/>
          </w:tcPr>
          <w:p w:rsidR="00452A7E" w:rsidRPr="00071336" w:rsidRDefault="0074464D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  <w:p w:rsidR="0074464D" w:rsidRPr="00071336" w:rsidRDefault="00071336" w:rsidP="00071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07133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youtube.com/watch?v=j2ZjLdoinHY</w:t>
              </w:r>
            </w:hyperlink>
            <w:r w:rsidRPr="0007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9" w:type="dxa"/>
          </w:tcPr>
          <w:p w:rsidR="00646D1F" w:rsidRPr="00071336" w:rsidRDefault="00646D1F" w:rsidP="00071336">
            <w:pPr>
              <w:pStyle w:val="a9"/>
              <w:numPr>
                <w:ilvl w:val="0"/>
                <w:numId w:val="10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Разминка. (</w:t>
            </w:r>
            <w:proofErr w:type="spellStart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мыщцы</w:t>
            </w:r>
            <w:proofErr w:type="spellEnd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646D1F" w:rsidRPr="00071336" w:rsidRDefault="00646D1F" w:rsidP="00071336">
            <w:pPr>
              <w:pStyle w:val="a9"/>
              <w:numPr>
                <w:ilvl w:val="0"/>
                <w:numId w:val="10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Растяжка (</w:t>
            </w:r>
            <w:proofErr w:type="spellStart"/>
            <w:proofErr w:type="gramStart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ноги,спина</w:t>
            </w:r>
            <w:proofErr w:type="spellEnd"/>
            <w:proofErr w:type="gramEnd"/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646D1F" w:rsidRPr="00071336" w:rsidRDefault="00646D1F" w:rsidP="00071336">
            <w:pPr>
              <w:pStyle w:val="a9"/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Упражнения на пресс.</w:t>
            </w:r>
          </w:p>
          <w:p w:rsidR="00646D1F" w:rsidRPr="00071336" w:rsidRDefault="00646D1F" w:rsidP="00071336">
            <w:pPr>
              <w:pStyle w:val="a9"/>
              <w:numPr>
                <w:ilvl w:val="0"/>
                <w:numId w:val="11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Прямые скручивания.</w:t>
            </w:r>
          </w:p>
          <w:p w:rsidR="00646D1F" w:rsidRPr="00071336" w:rsidRDefault="00646D1F" w:rsidP="00071336">
            <w:pPr>
              <w:pStyle w:val="a9"/>
              <w:numPr>
                <w:ilvl w:val="0"/>
                <w:numId w:val="11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Планка.</w:t>
            </w:r>
          </w:p>
          <w:p w:rsidR="00646D1F" w:rsidRPr="00071336" w:rsidRDefault="00646D1F" w:rsidP="00071336">
            <w:pPr>
              <w:pStyle w:val="a9"/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дых 2 минуты.</w:t>
            </w:r>
          </w:p>
          <w:p w:rsidR="00646D1F" w:rsidRPr="00071336" w:rsidRDefault="00646D1F" w:rsidP="00071336">
            <w:pPr>
              <w:pStyle w:val="a9"/>
              <w:numPr>
                <w:ilvl w:val="0"/>
                <w:numId w:val="11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Косые скручивания.</w:t>
            </w:r>
          </w:p>
          <w:p w:rsidR="00646D1F" w:rsidRPr="00071336" w:rsidRDefault="00646D1F" w:rsidP="00071336">
            <w:pPr>
              <w:pStyle w:val="a9"/>
              <w:numPr>
                <w:ilvl w:val="0"/>
                <w:numId w:val="11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Динамическая планка.</w:t>
            </w:r>
          </w:p>
          <w:p w:rsidR="00646D1F" w:rsidRPr="00071336" w:rsidRDefault="00646D1F" w:rsidP="00071336">
            <w:pPr>
              <w:pStyle w:val="a9"/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дых 2 минуты.</w:t>
            </w:r>
          </w:p>
          <w:p w:rsidR="00646D1F" w:rsidRPr="00071336" w:rsidRDefault="00646D1F" w:rsidP="00071336">
            <w:pPr>
              <w:pStyle w:val="a9"/>
              <w:numPr>
                <w:ilvl w:val="0"/>
                <w:numId w:val="11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Боковые скручивания</w:t>
            </w:r>
          </w:p>
          <w:p w:rsidR="00646D1F" w:rsidRPr="00071336" w:rsidRDefault="00646D1F" w:rsidP="00071336">
            <w:pPr>
              <w:pStyle w:val="a9"/>
              <w:numPr>
                <w:ilvl w:val="0"/>
                <w:numId w:val="11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Динамическая планка.</w:t>
            </w:r>
          </w:p>
          <w:p w:rsidR="00646D1F" w:rsidRPr="00071336" w:rsidRDefault="00646D1F" w:rsidP="00071336">
            <w:pPr>
              <w:pStyle w:val="a9"/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Отдых 2 минуты.</w:t>
            </w:r>
          </w:p>
          <w:p w:rsidR="00646D1F" w:rsidRPr="00071336" w:rsidRDefault="00646D1F" w:rsidP="00071336">
            <w:pPr>
              <w:pStyle w:val="a9"/>
              <w:numPr>
                <w:ilvl w:val="0"/>
                <w:numId w:val="11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Скручивания и подъем ног.</w:t>
            </w:r>
          </w:p>
          <w:p w:rsidR="00452A7E" w:rsidRPr="00071336" w:rsidRDefault="00646D1F" w:rsidP="00071336">
            <w:pPr>
              <w:pStyle w:val="a9"/>
              <w:numPr>
                <w:ilvl w:val="0"/>
                <w:numId w:val="11"/>
              </w:numPr>
              <w:shd w:val="clear" w:color="auto" w:fill="FFFFFF"/>
              <w:ind w:left="144" w:righ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336">
              <w:rPr>
                <w:rFonts w:ascii="Times New Roman" w:hAnsi="Times New Roman" w:cs="Times New Roman"/>
                <w:iCs/>
                <w:sz w:val="28"/>
                <w:szCs w:val="28"/>
              </w:rPr>
              <w:t>Планка фронтальная.</w:t>
            </w:r>
          </w:p>
        </w:tc>
      </w:tr>
    </w:tbl>
    <w:p w:rsidR="002029E7" w:rsidRPr="00646D1F" w:rsidRDefault="002029E7" w:rsidP="00646D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029E7" w:rsidRPr="00646D1F" w:rsidSect="0007133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2A5" w:rsidRDefault="00B852A5">
      <w:pPr>
        <w:spacing w:after="0" w:line="240" w:lineRule="auto"/>
      </w:pPr>
      <w:r>
        <w:separator/>
      </w:r>
    </w:p>
  </w:endnote>
  <w:endnote w:type="continuationSeparator" w:id="0">
    <w:p w:rsidR="00B852A5" w:rsidRDefault="00B8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588" w:rsidRDefault="00B852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2E" w:rsidRDefault="00B852A5">
    <w:pPr>
      <w:pStyle w:val="a6"/>
    </w:pPr>
  </w:p>
  <w:p w:rsidR="00C1652E" w:rsidRDefault="00B852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588" w:rsidRDefault="00B852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2A5" w:rsidRDefault="00B852A5">
      <w:pPr>
        <w:spacing w:after="0" w:line="240" w:lineRule="auto"/>
      </w:pPr>
      <w:r>
        <w:separator/>
      </w:r>
    </w:p>
  </w:footnote>
  <w:footnote w:type="continuationSeparator" w:id="0">
    <w:p w:rsidR="00B852A5" w:rsidRDefault="00B8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588" w:rsidRDefault="00B852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588" w:rsidRDefault="00B852A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588" w:rsidRDefault="00B852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5B7"/>
    <w:multiLevelType w:val="hybridMultilevel"/>
    <w:tmpl w:val="F866F1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337543C"/>
    <w:multiLevelType w:val="hybridMultilevel"/>
    <w:tmpl w:val="647E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72C2"/>
    <w:multiLevelType w:val="hybridMultilevel"/>
    <w:tmpl w:val="56CA1CF6"/>
    <w:lvl w:ilvl="0" w:tplc="B64AE308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6E54F4D"/>
    <w:multiLevelType w:val="hybridMultilevel"/>
    <w:tmpl w:val="010C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E6DEB"/>
    <w:multiLevelType w:val="hybridMultilevel"/>
    <w:tmpl w:val="CB7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416C7"/>
    <w:multiLevelType w:val="hybridMultilevel"/>
    <w:tmpl w:val="82D22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22B9D"/>
    <w:multiLevelType w:val="hybridMultilevel"/>
    <w:tmpl w:val="56CA1CF6"/>
    <w:lvl w:ilvl="0" w:tplc="B64AE308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71DB1EB0"/>
    <w:multiLevelType w:val="hybridMultilevel"/>
    <w:tmpl w:val="95AC8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63517DF"/>
    <w:multiLevelType w:val="hybridMultilevel"/>
    <w:tmpl w:val="647E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E2F45"/>
    <w:multiLevelType w:val="hybridMultilevel"/>
    <w:tmpl w:val="44E6794E"/>
    <w:lvl w:ilvl="0" w:tplc="45228516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F8"/>
    <w:rsid w:val="00071336"/>
    <w:rsid w:val="00105076"/>
    <w:rsid w:val="00154EF8"/>
    <w:rsid w:val="002029E7"/>
    <w:rsid w:val="00452A7E"/>
    <w:rsid w:val="005422E4"/>
    <w:rsid w:val="006110FB"/>
    <w:rsid w:val="00646D1F"/>
    <w:rsid w:val="0074464D"/>
    <w:rsid w:val="00800950"/>
    <w:rsid w:val="008B7285"/>
    <w:rsid w:val="00910C36"/>
    <w:rsid w:val="00B852A5"/>
    <w:rsid w:val="00EA4721"/>
    <w:rsid w:val="00EA52C0"/>
    <w:rsid w:val="00ED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8F9B"/>
  <w15:docId w15:val="{CE5B2C9B-FD95-4F06-B24F-CFF9E0E5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EF8"/>
  </w:style>
  <w:style w:type="paragraph" w:styleId="a6">
    <w:name w:val="footer"/>
    <w:basedOn w:val="a"/>
    <w:link w:val="a7"/>
    <w:uiPriority w:val="99"/>
    <w:unhideWhenUsed/>
    <w:rsid w:val="00154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EF8"/>
  </w:style>
  <w:style w:type="character" w:styleId="a8">
    <w:name w:val="Hyperlink"/>
    <w:basedOn w:val="a0"/>
    <w:uiPriority w:val="99"/>
    <w:unhideWhenUsed/>
    <w:rsid w:val="00154EF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52A7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D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JW4dWncH7g" TargetMode="External"/><Relationship Id="rId13" Type="http://schemas.openxmlformats.org/officeDocument/2006/relationships/hyperlink" Target="https://www.youtube.com/watch?v=k_hg2yk-fJw" TargetMode="External"/><Relationship Id="rId18" Type="http://schemas.openxmlformats.org/officeDocument/2006/relationships/hyperlink" Target="https://www.youtube.com/watch?v=4RnDAwXkVH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c9eoaILp7k" TargetMode="External"/><Relationship Id="rId17" Type="http://schemas.openxmlformats.org/officeDocument/2006/relationships/hyperlink" Target="https://www.youtube.com/watch?v=-2YzEV26rb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aXhzBGEOV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yVRG9NTPiA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yz9LRgj4_o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nThkaGUQVak" TargetMode="External"/><Relationship Id="rId19" Type="http://schemas.openxmlformats.org/officeDocument/2006/relationships/hyperlink" Target="https://www.youtube.com/watch?v=j2ZjLdoinH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SBIH4xQfNA" TargetMode="External"/><Relationship Id="rId14" Type="http://schemas.openxmlformats.org/officeDocument/2006/relationships/hyperlink" Target="https://www.youtube.com/watch?v=8k9caB3OTe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3BCB-54E7-457F-90C8-4ECA05BC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</cp:lastModifiedBy>
  <cp:revision>4</cp:revision>
  <dcterms:created xsi:type="dcterms:W3CDTF">2020-04-29T08:22:00Z</dcterms:created>
  <dcterms:modified xsi:type="dcterms:W3CDTF">2020-10-26T05:00:00Z</dcterms:modified>
</cp:coreProperties>
</file>